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AA9979" w:rsidR="00E4321B" w:rsidRPr="00E4321B" w:rsidRDefault="004C4B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B06C2B" w:rsidR="00DF4FD8" w:rsidRPr="00DF4FD8" w:rsidRDefault="004C4B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80D72D" w:rsidR="00DF4FD8" w:rsidRPr="0075070E" w:rsidRDefault="004C4B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35F878" w:rsidR="00DF4FD8" w:rsidRPr="00DF4FD8" w:rsidRDefault="004C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8233E2" w:rsidR="00DF4FD8" w:rsidRPr="00DF4FD8" w:rsidRDefault="004C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1ED85C" w:rsidR="00DF4FD8" w:rsidRPr="00DF4FD8" w:rsidRDefault="004C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E5B633" w:rsidR="00DF4FD8" w:rsidRPr="00DF4FD8" w:rsidRDefault="004C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9C0862" w:rsidR="00DF4FD8" w:rsidRPr="00DF4FD8" w:rsidRDefault="004C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7F4CC3" w:rsidR="00DF4FD8" w:rsidRPr="00DF4FD8" w:rsidRDefault="004C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475CD6" w:rsidR="00DF4FD8" w:rsidRPr="00DF4FD8" w:rsidRDefault="004C4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674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4D1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84B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461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931CF0" w:rsidR="00DF4FD8" w:rsidRPr="004C4B08" w:rsidRDefault="004C4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1C31575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7902DC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4C4C4E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71407DD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CBB6FF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C34B55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5E47B1A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AD06E2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E8831B4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4CA190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9C2A0F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55DB9E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7063F95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475E4C9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EEE5792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526F95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F728E3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2AA3E0C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CEA2F0" w:rsidR="00DF4FD8" w:rsidRPr="004C4B08" w:rsidRDefault="004C4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0F7503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BBE80F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B35B26F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8B1B8F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BDFE2E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0EDD12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99B49C3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B29481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E96D004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E9DD106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100700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E94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8FF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7D4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82D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694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122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650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6BDEBC" w:rsidR="00B87141" w:rsidRPr="0075070E" w:rsidRDefault="004C4B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4A50D1" w:rsidR="00B87141" w:rsidRPr="00DF4FD8" w:rsidRDefault="004C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760FCA" w:rsidR="00B87141" w:rsidRPr="00DF4FD8" w:rsidRDefault="004C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C95A07" w:rsidR="00B87141" w:rsidRPr="00DF4FD8" w:rsidRDefault="004C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3D5EE3" w:rsidR="00B87141" w:rsidRPr="00DF4FD8" w:rsidRDefault="004C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A756A1" w:rsidR="00B87141" w:rsidRPr="00DF4FD8" w:rsidRDefault="004C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131BEC" w:rsidR="00B87141" w:rsidRPr="00DF4FD8" w:rsidRDefault="004C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D8CC5F" w:rsidR="00B87141" w:rsidRPr="00DF4FD8" w:rsidRDefault="004C4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30640E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C125E27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285DCDE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22B5980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3F25589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34BD69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B5B0DF4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4019AB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7A5598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0331C74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63082B9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4C5B6D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82F605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B1F202F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62935F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BF30B79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298ED31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187CCE2" w:rsidR="00DF0BAE" w:rsidRPr="004C4B08" w:rsidRDefault="004C4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B3B7110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03D583C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56B86A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A159BA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AE95F79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0AA94C7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174ACB3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D092118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B0261F0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10B8B8D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24F752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69F9837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4669EB2" w:rsidR="00DF0BAE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FE30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7D2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C6D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AC3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4E1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F79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813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BBE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5EB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FBA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405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27C96D" w:rsidR="00857029" w:rsidRPr="0075070E" w:rsidRDefault="004C4B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4AAE78" w:rsidR="00857029" w:rsidRPr="00DF4FD8" w:rsidRDefault="004C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F80300" w:rsidR="00857029" w:rsidRPr="00DF4FD8" w:rsidRDefault="004C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6AB005" w:rsidR="00857029" w:rsidRPr="00DF4FD8" w:rsidRDefault="004C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4945CA" w:rsidR="00857029" w:rsidRPr="00DF4FD8" w:rsidRDefault="004C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D23130" w:rsidR="00857029" w:rsidRPr="00DF4FD8" w:rsidRDefault="004C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201360" w:rsidR="00857029" w:rsidRPr="00DF4FD8" w:rsidRDefault="004C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7FD599" w:rsidR="00857029" w:rsidRPr="00DF4FD8" w:rsidRDefault="004C4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1FC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8B3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7A2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AAB6C7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6A627D0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E93770A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9C73C48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A062A9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E4CDC65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52B611A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EBAEAA5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EF9446B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21FA12B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4848B20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9B2E08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872A048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B98AB93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02198C2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840A08B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B31FB15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8328270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569B6E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C476DFA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A13C51A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6BD91E0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E7B1359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014DC82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E7DCC3C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850FB7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48A8661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C677103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2033BDF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EDFEC6B" w:rsidR="00DF4FD8" w:rsidRPr="004020EB" w:rsidRDefault="004C4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F7DA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B14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E7E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15E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8AA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714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0E3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1E7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0AF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57E987" w:rsidR="00C54E9D" w:rsidRDefault="004C4B08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7C89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72E898" w:rsidR="00C54E9D" w:rsidRDefault="004C4B08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B446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FBA5CC" w:rsidR="00C54E9D" w:rsidRDefault="004C4B08">
            <w:r>
              <w:t>Aug 1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FBA3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C50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B906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355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420D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688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120A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E5F8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2B58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8619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F4D6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838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D808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4B0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1 - Q3 Calendar</dc:title>
  <dc:subject>Quarter 3 Calendar with Somalia Holidays</dc:subject>
  <dc:creator>General Blue Corporation</dc:creator>
  <keywords>Somalia 2021 - Q3 Calendar, Printable, Easy to Customize, Holiday Calendar</keywords>
  <dc:description/>
  <dcterms:created xsi:type="dcterms:W3CDTF">2019-12-12T15:31:00.0000000Z</dcterms:created>
  <dcterms:modified xsi:type="dcterms:W3CDTF">2022-10-17T08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